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94" w:rsidRDefault="008C7A9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8C7A94" w:rsidRPr="00420768" w:rsidTr="006813FC">
        <w:tc>
          <w:tcPr>
            <w:tcW w:w="4633" w:type="dxa"/>
          </w:tcPr>
          <w:p w:rsidR="008C7A94" w:rsidRPr="00420768" w:rsidRDefault="008C7A94" w:rsidP="008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8C7A94" w:rsidRPr="00420768" w:rsidRDefault="008C7A94" w:rsidP="008C7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UL  PROBEI SCRISE</w:t>
      </w: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omovare</w:t>
      </w:r>
      <w:proofErr w:type="spellEnd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ofesional</w:t>
      </w:r>
      <w:proofErr w:type="spellEnd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tionarilor</w:t>
      </w:r>
      <w:proofErr w:type="spellEnd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</w:t>
      </w:r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Călăraşi </w:t>
      </w:r>
      <w:proofErr w:type="spellStart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și</w:t>
      </w:r>
      <w:proofErr w:type="spellEnd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SPCLEP Călăraşi</w:t>
      </w:r>
    </w:p>
    <w:p w:rsidR="008C7A94" w:rsidRPr="00420768" w:rsidRDefault="008C7A94" w:rsidP="008C7A94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10464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4"/>
        <w:gridCol w:w="586"/>
        <w:gridCol w:w="1631"/>
        <w:gridCol w:w="643"/>
        <w:gridCol w:w="2110"/>
        <w:gridCol w:w="1317"/>
        <w:gridCol w:w="2042"/>
        <w:gridCol w:w="722"/>
      </w:tblGrid>
      <w:tr w:rsidR="008C7A94" w:rsidRPr="00420768" w:rsidTr="008C7A94">
        <w:trPr>
          <w:gridAfter w:val="1"/>
          <w:wAfter w:w="722" w:type="dxa"/>
          <w:trHeight w:val="22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56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umele şi prenumele candidatului</w:t>
            </w:r>
          </w:p>
        </w:tc>
        <w:tc>
          <w:tcPr>
            <w:tcW w:w="2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proba scrisa</w:t>
            </w:r>
          </w:p>
        </w:tc>
        <w:tc>
          <w:tcPr>
            <w:tcW w:w="335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ul final</w:t>
            </w:r>
          </w:p>
        </w:tc>
      </w:tr>
      <w:tr w:rsidR="008C7A94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467C70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7070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420768" w:rsidRDefault="00F1696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60 </w:t>
            </w:r>
            <w:proofErr w:type="spellStart"/>
            <w:r w:rsidR="008C7A94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7A94" w:rsidRPr="00420768" w:rsidRDefault="00B8029B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8C7A94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467C70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80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420768" w:rsidRDefault="00F1696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62 </w:t>
            </w:r>
            <w:proofErr w:type="spellStart"/>
            <w:r w:rsidR="00084332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7A94" w:rsidRPr="00420768" w:rsidRDefault="00B8029B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8C7A94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467C70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857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420768" w:rsidRDefault="00F1696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53 </w:t>
            </w:r>
            <w:proofErr w:type="spellStart"/>
            <w:r w:rsidR="00084332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7A94" w:rsidRPr="00420768" w:rsidRDefault="00B8029B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8C7A94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467C70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784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420768" w:rsidRDefault="00F1696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62 </w:t>
            </w:r>
            <w:proofErr w:type="spellStart"/>
            <w:r w:rsidR="00084332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7A94" w:rsidRPr="00420768" w:rsidRDefault="00B8029B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084332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332" w:rsidRPr="00420768" w:rsidRDefault="0008433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332" w:rsidRPr="00420768" w:rsidRDefault="00467C70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810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2" w:rsidRPr="00420768" w:rsidRDefault="00F1696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77 </w:t>
            </w:r>
            <w:proofErr w:type="spellStart"/>
            <w:r w:rsidR="00084332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84332" w:rsidRPr="00420768" w:rsidRDefault="00B8029B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084332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332" w:rsidRPr="00420768" w:rsidRDefault="0008433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332" w:rsidRPr="00420768" w:rsidRDefault="00467C70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809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2" w:rsidRPr="00420768" w:rsidRDefault="00F1696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77 </w:t>
            </w:r>
            <w:proofErr w:type="spellStart"/>
            <w:r w:rsidR="00084332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84332" w:rsidRPr="00420768" w:rsidRDefault="00B8029B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084332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332" w:rsidRPr="00420768" w:rsidRDefault="0008433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332" w:rsidRPr="00420768" w:rsidRDefault="00467C70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810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2" w:rsidRPr="00420768" w:rsidRDefault="00F1696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74 </w:t>
            </w:r>
            <w:proofErr w:type="spellStart"/>
            <w:r w:rsidR="00084332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84332" w:rsidRPr="00420768" w:rsidRDefault="00B8029B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bookmarkStart w:id="0" w:name="_GoBack"/>
            <w:bookmarkEnd w:id="0"/>
          </w:p>
        </w:tc>
      </w:tr>
      <w:tr w:rsidR="008C7A94" w:rsidRPr="00420768" w:rsidTr="008C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13" w:type="dxa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94" w:rsidRPr="00420768" w:rsidRDefault="008C7A94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A94" w:rsidRPr="00420768" w:rsidRDefault="008C7A94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0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A94" w:rsidRPr="00420768" w:rsidRDefault="008C7A94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A94" w:rsidRPr="00420768" w:rsidRDefault="008C7A94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8C7A94" w:rsidRPr="00420768" w:rsidRDefault="008C7A94" w:rsidP="008C7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clara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mis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sţin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erv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dat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1696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1696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F1696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84332" w:rsidRPr="00F1696E">
        <w:rPr>
          <w:rFonts w:ascii="Times New Roman" w:eastAsia="Times New Roman" w:hAnsi="Times New Roman" w:cs="Times New Roman"/>
          <w:sz w:val="24"/>
          <w:szCs w:val="24"/>
          <w:lang w:val="en-US"/>
        </w:rPr>
        <w:t>08</w:t>
      </w:r>
      <w:r w:rsidR="00F1696E" w:rsidRPr="00F1696E">
        <w:rPr>
          <w:rFonts w:ascii="Times New Roman" w:eastAsia="Times New Roman" w:hAnsi="Times New Roman" w:cs="Times New Roman"/>
          <w:sz w:val="24"/>
          <w:szCs w:val="24"/>
          <w:lang w:val="en-US"/>
        </w:rPr>
        <w:t>.2023</w:t>
      </w:r>
      <w:r w:rsidRPr="00F169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a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84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="00F16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4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8C7A94" w:rsidRPr="00420768" w:rsidRDefault="008C7A94" w:rsidP="008C7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_</w:t>
      </w:r>
      <w:r w:rsidR="00F16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22.08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_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__</w:t>
      </w:r>
      <w:r w:rsidR="00F16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5,3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____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8C7A94" w:rsidRPr="00420768" w:rsidRDefault="008C7A94" w:rsidP="008C7A9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8C7A94" w:rsidRPr="00420768" w:rsidRDefault="008C7A94" w:rsidP="008C7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...................................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Pr="008C7A94" w:rsidRDefault="008C7A94" w:rsidP="008C7A94"/>
    <w:sectPr w:rsidR="008C7A94" w:rsidRPr="008C7A94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03" w:rsidRDefault="00351703" w:rsidP="00DD41C8">
      <w:pPr>
        <w:spacing w:after="0" w:line="240" w:lineRule="auto"/>
      </w:pPr>
      <w:r>
        <w:separator/>
      </w:r>
    </w:p>
  </w:endnote>
  <w:endnote w:type="continuationSeparator" w:id="0">
    <w:p w:rsidR="00351703" w:rsidRDefault="00351703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29B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8C7A94">
          <w:rPr>
            <w:rFonts w:ascii="Times New Roman" w:hAnsi="Times New Roman" w:cs="Times New Roman"/>
            <w:sz w:val="20"/>
            <w:szCs w:val="20"/>
          </w:rPr>
          <w:t>4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8C7A94">
      <w:rPr>
        <w:rFonts w:ascii="Times New Roman" w:hAnsi="Times New Roman" w:cs="Times New Roman"/>
        <w:sz w:val="20"/>
        <w:szCs w:val="20"/>
      </w:rPr>
      <w:t>4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03" w:rsidRDefault="00351703" w:rsidP="00DD41C8">
      <w:pPr>
        <w:spacing w:after="0" w:line="240" w:lineRule="auto"/>
      </w:pPr>
      <w:r>
        <w:separator/>
      </w:r>
    </w:p>
  </w:footnote>
  <w:footnote w:type="continuationSeparator" w:id="0">
    <w:p w:rsidR="00351703" w:rsidRDefault="00351703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351703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4222859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4332"/>
    <w:rsid w:val="00087D35"/>
    <w:rsid w:val="00095792"/>
    <w:rsid w:val="000A4435"/>
    <w:rsid w:val="000A4B1B"/>
    <w:rsid w:val="000B5EEA"/>
    <w:rsid w:val="000B7133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1703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67C70"/>
    <w:rsid w:val="00485F93"/>
    <w:rsid w:val="0049056B"/>
    <w:rsid w:val="00493EB0"/>
    <w:rsid w:val="004B78E0"/>
    <w:rsid w:val="004B7B89"/>
    <w:rsid w:val="004C44B3"/>
    <w:rsid w:val="004D1AAA"/>
    <w:rsid w:val="004E0ED6"/>
    <w:rsid w:val="004E4752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C7A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029B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9433B"/>
    <w:rsid w:val="00EC3D76"/>
    <w:rsid w:val="00ED11B1"/>
    <w:rsid w:val="00ED1B5F"/>
    <w:rsid w:val="00F069DB"/>
    <w:rsid w:val="00F10F16"/>
    <w:rsid w:val="00F1696E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EA26-4A34-4880-96E0-18CCC36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9</Words>
  <Characters>983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UL  PROBEI SCRISE</vt:lpstr>
      <vt:lpstr/>
    </vt:vector>
  </TitlesOfParts>
  <Company>Primaria Municipiului Calarasi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0</cp:revision>
  <cp:lastPrinted>2023-08-22T12:09:00Z</cp:lastPrinted>
  <dcterms:created xsi:type="dcterms:W3CDTF">2019-01-02T21:18:00Z</dcterms:created>
  <dcterms:modified xsi:type="dcterms:W3CDTF">2023-08-22T12:21:00Z</dcterms:modified>
</cp:coreProperties>
</file>